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677" w:rsidRDefault="004E5677" w:rsidP="004E5677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يصلي في الأضحى والفطر ثم يخطب</w:t>
      </w:r>
    </w:p>
    <w:p w:rsidR="00193021" w:rsidRDefault="00CE7552" w:rsidP="00193021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عن عبد</w:t>
      </w:r>
      <w:r w:rsidR="004E5677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الله بن عمر رضي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الله عنهما أن رسول الله صلى الله عليه وسلم كان يصلي في الأضحى والفطر ثم يخطب بعد الصلاة</w:t>
      </w:r>
    </w:p>
    <w:p w:rsidR="006D7D8B" w:rsidRPr="004F535F" w:rsidRDefault="004E5677" w:rsidP="004E5677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البخاري</w:t>
      </w:r>
      <w:bookmarkEnd w:id="0"/>
    </w:p>
    <w:sectPr w:rsidR="006D7D8B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36146"/>
    <w:rsid w:val="00193021"/>
    <w:rsid w:val="00307481"/>
    <w:rsid w:val="00404721"/>
    <w:rsid w:val="004E5677"/>
    <w:rsid w:val="004F535F"/>
    <w:rsid w:val="006D7D8B"/>
    <w:rsid w:val="007A1C01"/>
    <w:rsid w:val="00CE7552"/>
    <w:rsid w:val="00ED39FB"/>
    <w:rsid w:val="00F2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41B37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36E1E-B981-4CF4-8DC7-3F5354F8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6T09:04:00Z</dcterms:created>
  <dcterms:modified xsi:type="dcterms:W3CDTF">2017-04-22T07:58:00Z</dcterms:modified>
</cp:coreProperties>
</file>